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61B11957" w14:textId="77777777" w:rsidTr="000E361D">
        <w:trPr>
          <w:trHeight w:hRule="exact" w:val="12072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80"/>
            </w:tblGrid>
            <w:tr w:rsidR="0080575B" w14:paraId="5FD245B2" w14:textId="77777777" w:rsidTr="001D4556">
              <w:trPr>
                <w:cantSplit/>
                <w:trHeight w:val="287"/>
              </w:trPr>
              <w:tc>
                <w:tcPr>
                  <w:tcW w:w="10780" w:type="dxa"/>
                </w:tcPr>
                <w:p w14:paraId="088B3739" w14:textId="77777777" w:rsidR="0080575B" w:rsidRDefault="0080575B" w:rsidP="001D45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rFonts w:ascii="Calibri" w:hAnsi="Calibri"/>
                      <w:b/>
                      <w:i/>
                      <w:spacing w:val="-2"/>
                    </w:rPr>
                    <w:t>Instructions: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 w:rsidRPr="00FE7157">
                    <w:rPr>
                      <w:rFonts w:ascii="Calibri" w:hAnsi="Calibri"/>
                      <w:i/>
                      <w:spacing w:val="-2"/>
                    </w:rPr>
                    <w:t xml:space="preserve">This form is to </w:t>
                  </w:r>
                  <w:r>
                    <w:rPr>
                      <w:rFonts w:ascii="Calibri" w:hAnsi="Calibri"/>
                      <w:i/>
                      <w:spacing w:val="-2"/>
                    </w:rPr>
                    <w:t>be completed by the District Property Management Agent prior to submittal to Central Office. Submittal of Packet should include one hard copy and one emailed pdf.</w:t>
                  </w:r>
                </w:p>
              </w:tc>
            </w:tr>
          </w:tbl>
          <w:tbl>
            <w:tblPr>
              <w:tblW w:w="10890" w:type="dxa"/>
              <w:jc w:val="center"/>
              <w:tblLayout w:type="fixed"/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587"/>
              <w:gridCol w:w="1628"/>
              <w:gridCol w:w="1260"/>
              <w:gridCol w:w="5415"/>
            </w:tblGrid>
            <w:tr w:rsidR="00FE7157" w:rsidRPr="00A062B7" w14:paraId="4B1B3984" w14:textId="77777777" w:rsidTr="00FE7157">
              <w:trPr>
                <w:trHeight w:hRule="exact" w:val="318"/>
                <w:jc w:val="center"/>
              </w:trPr>
              <w:tc>
                <w:tcPr>
                  <w:tcW w:w="10890" w:type="dxa"/>
                  <w:gridSpan w:val="4"/>
                  <w:tcBorders>
                    <w:top w:val="single" w:sz="4" w:space="0" w:color="auto"/>
                    <w:left w:val="double" w:sz="4" w:space="0" w:color="auto"/>
                    <w:bottom w:val="single" w:sz="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0C89C27" w14:textId="77777777" w:rsidR="00FE7157" w:rsidRDefault="00FE7157" w:rsidP="001D4556">
                  <w:pPr>
                    <w:tabs>
                      <w:tab w:val="left" w:pos="-720"/>
                    </w:tabs>
                    <w:rPr>
                      <w:rFonts w:ascii="Calibri" w:hAnsi="Calibri"/>
                      <w:b/>
                      <w:spacing w:val="-2"/>
                    </w:rPr>
                  </w:pPr>
                  <w:r>
                    <w:rPr>
                      <w:rFonts w:ascii="Calibri" w:hAnsi="Calibri"/>
                      <w:b/>
                      <w:spacing w:val="-2"/>
                    </w:rPr>
                    <w:t>SECTION 1:  PROJECT INFORMATION</w:t>
                  </w:r>
                </w:p>
              </w:tc>
            </w:tr>
            <w:tr w:rsidR="00CA4067" w:rsidRPr="00A062B7" w14:paraId="081B015B" w14:textId="77777777" w:rsidTr="00FE7157">
              <w:trPr>
                <w:trHeight w:hRule="exact" w:val="318"/>
                <w:jc w:val="center"/>
              </w:trPr>
              <w:tc>
                <w:tcPr>
                  <w:tcW w:w="2587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A6361" w14:textId="77777777" w:rsidR="00CA4067" w:rsidRPr="00A062B7" w:rsidRDefault="00CA4067" w:rsidP="001D455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3"/>
                    </w:rPr>
                  </w:pPr>
                  <w:r w:rsidRPr="00A062B7">
                    <w:rPr>
                      <w:rFonts w:ascii="Calibri" w:hAnsi="Calibri"/>
                      <w:b/>
                      <w:spacing w:val="-3"/>
                    </w:rPr>
                    <w:t>COUNTY</w:t>
                  </w:r>
                </w:p>
              </w:tc>
              <w:tc>
                <w:tcPr>
                  <w:tcW w:w="16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4365B0" w14:textId="77777777" w:rsidR="00CA4067" w:rsidRPr="00A062B7" w:rsidRDefault="00CA4067" w:rsidP="001D455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3"/>
                    </w:rPr>
                  </w:pPr>
                  <w:r w:rsidRPr="00A062B7">
                    <w:rPr>
                      <w:rFonts w:ascii="Calibri" w:hAnsi="Calibri"/>
                      <w:b/>
                      <w:spacing w:val="-3"/>
                    </w:rPr>
                    <w:t>ITEM NO.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10F0A" w14:textId="77777777" w:rsidR="00CA4067" w:rsidRPr="00A062B7" w:rsidRDefault="00CA4067" w:rsidP="001D455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ARCEL</w:t>
                  </w:r>
                </w:p>
              </w:tc>
              <w:tc>
                <w:tcPr>
                  <w:tcW w:w="54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9CAE75F" w14:textId="77777777" w:rsidR="00CA4067" w:rsidRPr="00A062B7" w:rsidRDefault="003E0A9B" w:rsidP="001D455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>
                    <w:rPr>
                      <w:rFonts w:ascii="Calibri" w:hAnsi="Calibri"/>
                      <w:b/>
                      <w:spacing w:val="-2"/>
                    </w:rPr>
                    <w:t>(ORIGINAL) PARCEL OWNER</w:t>
                  </w:r>
                </w:p>
              </w:tc>
            </w:tr>
            <w:tr w:rsidR="00CA4067" w:rsidRPr="00A062B7" w14:paraId="78864D66" w14:textId="77777777" w:rsidTr="003E0A9B">
              <w:trPr>
                <w:trHeight w:hRule="exact" w:val="290"/>
                <w:jc w:val="center"/>
              </w:trPr>
              <w:tc>
                <w:tcPr>
                  <w:tcW w:w="2587" w:type="dxa"/>
                  <w:tcBorders>
                    <w:top w:val="single" w:sz="8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FAB5F" w14:textId="77777777" w:rsidR="00CA4067" w:rsidRPr="00A062B7" w:rsidRDefault="00CA4067" w:rsidP="001D455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162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E0E89" w14:textId="77777777" w:rsidR="00CA4067" w:rsidRPr="00A062B7" w:rsidRDefault="00CA4067" w:rsidP="001D455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0925B" w14:textId="77777777" w:rsidR="00CA4067" w:rsidRPr="00A062B7" w:rsidRDefault="00CA4067" w:rsidP="001D455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541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42B9F2C" w14:textId="77777777" w:rsidR="00CA4067" w:rsidRPr="00A062B7" w:rsidRDefault="00CA4067" w:rsidP="001D455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</w:tr>
            <w:tr w:rsidR="00CA4067" w:rsidRPr="00A062B7" w14:paraId="2BA718C6" w14:textId="77777777" w:rsidTr="003E0A9B">
              <w:trPr>
                <w:trHeight w:hRule="exact" w:val="298"/>
                <w:jc w:val="center"/>
              </w:trPr>
              <w:tc>
                <w:tcPr>
                  <w:tcW w:w="2587" w:type="dxa"/>
                  <w:tcBorders>
                    <w:top w:val="single" w:sz="4" w:space="0" w:color="auto"/>
                    <w:left w:val="doub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5429E8" w14:textId="77777777" w:rsidR="00CA4067" w:rsidRPr="00A062B7" w:rsidRDefault="00CA4067" w:rsidP="001D455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ROJECT NO.</w:t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D879D4" w14:textId="77777777" w:rsidR="00CA4067" w:rsidRPr="00A062B7" w:rsidRDefault="00CA4067" w:rsidP="001D455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FEDERAL NUMBER</w:t>
                  </w:r>
                </w:p>
              </w:tc>
              <w:tc>
                <w:tcPr>
                  <w:tcW w:w="541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1C69DF9" w14:textId="77777777" w:rsidR="00CA4067" w:rsidRPr="00A062B7" w:rsidRDefault="00CA4067" w:rsidP="001D455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ROJECT</w:t>
                  </w:r>
                </w:p>
              </w:tc>
            </w:tr>
            <w:tr w:rsidR="00CA4067" w:rsidRPr="00A062B7" w14:paraId="0E8EF320" w14:textId="77777777" w:rsidTr="00CA4067">
              <w:trPr>
                <w:trHeight w:hRule="exact" w:val="290"/>
                <w:jc w:val="center"/>
              </w:trPr>
              <w:tc>
                <w:tcPr>
                  <w:tcW w:w="2587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46E2A10" w14:textId="77777777" w:rsidR="00CA4067" w:rsidRPr="00A062B7" w:rsidRDefault="00CA4067" w:rsidP="001D455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1508240" w14:textId="77777777" w:rsidR="00CA4067" w:rsidRPr="00A062B7" w:rsidRDefault="00CA4067" w:rsidP="001D455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541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14:paraId="18A1B44F" w14:textId="77777777" w:rsidR="00CA4067" w:rsidRPr="003E0A9B" w:rsidRDefault="00CA4067" w:rsidP="001D455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3E0A9B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3E0A9B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3E0A9B">
                    <w:rPr>
                      <w:rFonts w:ascii="Calibri" w:hAnsi="Calibri"/>
                      <w:spacing w:val="-2"/>
                      <w:sz w:val="20"/>
                    </w:rPr>
                  </w:r>
                  <w:r w:rsidRPr="003E0A9B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3E0A9B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3E0A9B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3E0A9B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3E0A9B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3E0A9B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3E0A9B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</w:tr>
          </w:tbl>
          <w:tbl>
            <w:tblPr>
              <w:tblStyle w:val="TableGrid"/>
              <w:tblW w:w="108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7"/>
              <w:gridCol w:w="25"/>
              <w:gridCol w:w="362"/>
              <w:gridCol w:w="366"/>
              <w:gridCol w:w="366"/>
              <w:gridCol w:w="1097"/>
              <w:gridCol w:w="1098"/>
              <w:gridCol w:w="731"/>
              <w:gridCol w:w="847"/>
              <w:gridCol w:w="169"/>
              <w:gridCol w:w="82"/>
              <w:gridCol w:w="278"/>
              <w:gridCol w:w="362"/>
              <w:gridCol w:w="91"/>
              <w:gridCol w:w="270"/>
              <w:gridCol w:w="362"/>
              <w:gridCol w:w="180"/>
              <w:gridCol w:w="652"/>
              <w:gridCol w:w="365"/>
              <w:gridCol w:w="366"/>
              <w:gridCol w:w="366"/>
              <w:gridCol w:w="366"/>
              <w:gridCol w:w="368"/>
              <w:gridCol w:w="178"/>
              <w:gridCol w:w="183"/>
              <w:gridCol w:w="271"/>
              <w:gridCol w:w="20"/>
              <w:gridCol w:w="260"/>
              <w:gridCol w:w="260"/>
              <w:gridCol w:w="15"/>
              <w:gridCol w:w="76"/>
              <w:gridCol w:w="17"/>
            </w:tblGrid>
            <w:tr w:rsidR="00CA4067" w14:paraId="4C9F13FD" w14:textId="77777777" w:rsidTr="00E14855">
              <w:trPr>
                <w:cantSplit/>
                <w:trHeight w:val="287"/>
              </w:trPr>
              <w:tc>
                <w:tcPr>
                  <w:tcW w:w="10886" w:type="dxa"/>
                  <w:gridSpan w:val="32"/>
                  <w:tcBorders>
                    <w:bottom w:val="single" w:sz="4" w:space="0" w:color="auto"/>
                  </w:tcBorders>
                  <w:vAlign w:val="center"/>
                </w:tcPr>
                <w:p w14:paraId="1D11BD7D" w14:textId="77777777" w:rsidR="00CA4067" w:rsidRPr="00FE7157" w:rsidRDefault="00FE7157" w:rsidP="00CA406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SECTION 2:  </w:t>
                  </w:r>
                  <w:r w:rsidR="00CA5FBA">
                    <w:rPr>
                      <w:b/>
                    </w:rPr>
                    <w:t>APPLICANT INFORMATION</w:t>
                  </w:r>
                </w:p>
              </w:tc>
            </w:tr>
            <w:tr w:rsidR="00F9116E" w14:paraId="0E0764D6" w14:textId="77777777" w:rsidTr="00E14855">
              <w:trPr>
                <w:cantSplit/>
                <w:trHeight w:val="287"/>
              </w:trPr>
              <w:tc>
                <w:tcPr>
                  <w:tcW w:w="5329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EB7DD" w14:textId="77777777" w:rsidR="00CA5FBA" w:rsidRPr="00CA5FBA" w:rsidRDefault="00CA5FBA" w:rsidP="00CA5F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179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062CA" w14:textId="77777777" w:rsidR="00CA5FBA" w:rsidRPr="00CA5FBA" w:rsidRDefault="00CA5FBA" w:rsidP="00CA5F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RITAL STATUS</w:t>
                  </w:r>
                </w:p>
              </w:tc>
              <w:tc>
                <w:tcPr>
                  <w:tcW w:w="376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8AC07D" w14:textId="77777777" w:rsidR="00CA5FBA" w:rsidRPr="00CA5FBA" w:rsidRDefault="00CA5FBA" w:rsidP="00CA5F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USINESS STATUS</w:t>
                  </w:r>
                </w:p>
              </w:tc>
            </w:tr>
            <w:tr w:rsidR="001C3530" w14:paraId="5EA717CF" w14:textId="77777777" w:rsidTr="00E14855">
              <w:trPr>
                <w:cantSplit/>
                <w:trHeight w:val="287"/>
              </w:trPr>
              <w:tc>
                <w:tcPr>
                  <w:tcW w:w="5329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42F06" w14:textId="77777777" w:rsidR="00CA5FBA" w:rsidRDefault="00CA5F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7CC562" w14:textId="77777777" w:rsidR="00CA5FBA" w:rsidRDefault="00CA5F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AD1006" w14:textId="77777777" w:rsidR="00CA5FBA" w:rsidRDefault="00CA5FBA" w:rsidP="00CA5F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"/>
                  <w:r>
                    <w:instrText xml:space="preserve"> FORMCHECKBOX </w:instrText>
                  </w:r>
                  <w:r w:rsidR="000E06DE">
                    <w:fldChar w:fldCharType="separate"/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4CA4B3" w14:textId="77777777" w:rsidR="00CA5FBA" w:rsidRPr="00CA5FBA" w:rsidRDefault="00CA5FBA" w:rsidP="00CA5F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CA5FBA">
                    <w:rPr>
                      <w:b/>
                    </w:rPr>
                    <w:t>M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573DCB" w14:textId="77777777" w:rsidR="00CA5FBA" w:rsidRDefault="00CA5FBA" w:rsidP="00CA5F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3" w:name="Check2"/>
                  <w:r>
                    <w:instrText xml:space="preserve">FORMCHECKBOX </w:instrText>
                  </w:r>
                  <w:r w:rsidR="000E06DE">
                    <w:fldChar w:fldCharType="separate"/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EA7B9F" w14:textId="77777777" w:rsidR="00CA5FBA" w:rsidRPr="00CA5FBA" w:rsidRDefault="00CA5FBA" w:rsidP="00CA5F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S</w:t>
                  </w:r>
                </w:p>
              </w:tc>
              <w:tc>
                <w:tcPr>
                  <w:tcW w:w="1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56BAA" w14:textId="77777777" w:rsidR="00CA5FBA" w:rsidRDefault="00CA5F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F5017A0" w14:textId="77777777" w:rsidR="00CA5FBA" w:rsidRDefault="00CA5FBA" w:rsidP="00CA5F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4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E14855" w14:paraId="2CF31255" w14:textId="77777777" w:rsidTr="00D00AC3">
              <w:trPr>
                <w:cantSplit/>
                <w:trHeight w:val="287"/>
              </w:trPr>
              <w:tc>
                <w:tcPr>
                  <w:tcW w:w="9606" w:type="dxa"/>
                  <w:gridSpan w:val="2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9535D" w14:textId="77777777" w:rsidR="00E14855" w:rsidRDefault="00E14855" w:rsidP="004D7CF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SECTION 3:  CHECKLIST </w:t>
                  </w:r>
                  <w:r>
                    <w:rPr>
                      <w:i/>
                      <w:sz w:val="20"/>
                      <w:szCs w:val="20"/>
                    </w:rPr>
                    <w:t>(Check YES or NO. Record comments in Section 4 of this form.)</w:t>
                  </w:r>
                </w:p>
              </w:tc>
              <w:tc>
                <w:tcPr>
                  <w:tcW w:w="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FF797" w14:textId="77777777" w:rsidR="00E14855" w:rsidRDefault="00E14855" w:rsidP="00E1485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6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A9A4FC6" w14:textId="77777777" w:rsidR="00E14855" w:rsidRDefault="00E14855" w:rsidP="00E1485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NO</w:t>
                  </w:r>
                </w:p>
              </w:tc>
            </w:tr>
            <w:tr w:rsidR="00F25C6D" w14:paraId="03779440" w14:textId="77777777" w:rsidTr="00E14855">
              <w:trPr>
                <w:gridAfter w:val="1"/>
                <w:wAfter w:w="17" w:type="dxa"/>
                <w:cantSplit/>
                <w:trHeight w:val="287"/>
              </w:trPr>
              <w:tc>
                <w:tcPr>
                  <w:tcW w:w="43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31196" w14:textId="77777777" w:rsidR="00F25C6D" w:rsidRDefault="00F25C6D" w:rsidP="009404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.</w:t>
                  </w:r>
                </w:p>
              </w:tc>
              <w:tc>
                <w:tcPr>
                  <w:tcW w:w="9169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65EA3" w14:textId="77777777" w:rsidR="00F25C6D" w:rsidRDefault="00F25C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Section </w:t>
                  </w:r>
                  <w:r w:rsidR="004C477E">
                    <w:t>1 of</w:t>
                  </w:r>
                  <w:r w:rsidR="003E0A9B">
                    <w:t xml:space="preserve"> TC 62-8 </w:t>
                  </w:r>
                  <w:r>
                    <w:t>is fully completed.</w:t>
                  </w:r>
                </w:p>
              </w:tc>
              <w:tc>
                <w:tcPr>
                  <w:tcW w:w="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9876E" w14:textId="77777777" w:rsidR="00F25C6D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5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8D563C" w14:textId="77777777" w:rsidR="00F25C6D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91" w:type="dxa"/>
                  <w:gridSpan w:val="2"/>
                  <w:tcBorders>
                    <w:left w:val="nil"/>
                  </w:tcBorders>
                  <w:vAlign w:val="center"/>
                </w:tcPr>
                <w:p w14:paraId="1E321C62" w14:textId="77777777" w:rsidR="00F25C6D" w:rsidRDefault="00F25C6D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8D1D0C" w14:paraId="18BC0BDC" w14:textId="77777777" w:rsidTr="00E14855">
              <w:trPr>
                <w:gridAfter w:val="1"/>
                <w:wAfter w:w="17" w:type="dxa"/>
                <w:cantSplit/>
                <w:trHeight w:val="287"/>
              </w:trPr>
              <w:tc>
                <w:tcPr>
                  <w:tcW w:w="437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F1B04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69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C3209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Section </w:t>
                  </w:r>
                  <w:r w:rsidR="004C477E">
                    <w:t xml:space="preserve">2 of TC 62-8 </w:t>
                  </w:r>
                  <w:r>
                    <w:t>is fully completed.</w:t>
                  </w:r>
                </w:p>
              </w:tc>
              <w:tc>
                <w:tcPr>
                  <w:tcW w:w="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844FC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55B367D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1" w:type="dxa"/>
                  <w:gridSpan w:val="2"/>
                  <w:tcBorders>
                    <w:left w:val="nil"/>
                  </w:tcBorders>
                  <w:vAlign w:val="center"/>
                </w:tcPr>
                <w:p w14:paraId="37462311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8D1D0C" w14:paraId="7F616367" w14:textId="77777777" w:rsidTr="00E14855">
              <w:trPr>
                <w:gridAfter w:val="1"/>
                <w:wAfter w:w="17" w:type="dxa"/>
                <w:cantSplit/>
                <w:trHeight w:val="287"/>
              </w:trPr>
              <w:tc>
                <w:tcPr>
                  <w:tcW w:w="437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FB1BF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69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2900E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Applicant signature and appraisal acknowledgement signature</w:t>
                  </w:r>
                </w:p>
              </w:tc>
              <w:tc>
                <w:tcPr>
                  <w:tcW w:w="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D2E3E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633FEEE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1" w:type="dxa"/>
                  <w:gridSpan w:val="2"/>
                  <w:tcBorders>
                    <w:left w:val="nil"/>
                  </w:tcBorders>
                  <w:vAlign w:val="center"/>
                </w:tcPr>
                <w:p w14:paraId="63C7B46B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8D1D0C" w14:paraId="1501228C" w14:textId="77777777" w:rsidTr="00E14855">
              <w:trPr>
                <w:gridAfter w:val="1"/>
                <w:wAfter w:w="17" w:type="dxa"/>
                <w:cantSplit/>
                <w:trHeight w:val="287"/>
              </w:trPr>
              <w:tc>
                <w:tcPr>
                  <w:tcW w:w="437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F7442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69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BDBF8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CDE signature recommending approval</w:t>
                  </w:r>
                </w:p>
              </w:tc>
              <w:tc>
                <w:tcPr>
                  <w:tcW w:w="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2AAB0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CDAE380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1" w:type="dxa"/>
                  <w:gridSpan w:val="2"/>
                  <w:tcBorders>
                    <w:left w:val="nil"/>
                  </w:tcBorders>
                  <w:vAlign w:val="center"/>
                </w:tcPr>
                <w:p w14:paraId="54567CDE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8D1D0C" w14:paraId="719DCE77" w14:textId="77777777" w:rsidTr="00E14855">
              <w:trPr>
                <w:cantSplit/>
                <w:trHeight w:val="287"/>
              </w:trPr>
              <w:tc>
                <w:tcPr>
                  <w:tcW w:w="43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71CCA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2.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B38599C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44" w:type="dxa"/>
                  <w:gridSpan w:val="21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BD2828D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One (1) complete set of:</w:t>
                  </w:r>
                </w:p>
                <w:p w14:paraId="45E71CA3" w14:textId="77777777" w:rsidR="008D1D0C" w:rsidRDefault="008D1D0C" w:rsidP="008D1D0C">
                  <w:pPr>
                    <w:pStyle w:val="KYTCForm"/>
                    <w:numPr>
                      <w:ilvl w:val="0"/>
                      <w:numId w:val="6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ind w:left="614" w:hanging="254"/>
                  </w:pPr>
                  <w:r>
                    <w:t>Commonwealth source deed(s) for the right of way requested</w:t>
                  </w:r>
                </w:p>
              </w:tc>
              <w:tc>
                <w:tcPr>
                  <w:tcW w:w="63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E4262A5" w14:textId="77777777" w:rsidR="008D1D0C" w:rsidRDefault="008D1D0C" w:rsidP="00275C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5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14:paraId="63CF2E14" w14:textId="77777777" w:rsidR="008D1D0C" w:rsidRDefault="008D1D0C" w:rsidP="00275C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14:paraId="1E27A2D0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75C85" w14:paraId="3C7500DD" w14:textId="77777777" w:rsidTr="00E14855">
              <w:trPr>
                <w:cantSplit/>
                <w:trHeight w:val="287"/>
              </w:trPr>
              <w:tc>
                <w:tcPr>
                  <w:tcW w:w="437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6A151" w14:textId="77777777" w:rsidR="00275C85" w:rsidRDefault="00275C85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F678474" w14:textId="77777777" w:rsidR="00275C85" w:rsidRDefault="00275C85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15142C9" w14:textId="77777777" w:rsidR="00275C85" w:rsidRDefault="00275C85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557C018B" w14:textId="77777777" w:rsidR="00275C85" w:rsidRDefault="00275C85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11541A53" w14:textId="77777777" w:rsidR="00275C85" w:rsidRDefault="00275C85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97" w:type="dxa"/>
                  <w:vAlign w:val="center"/>
                </w:tcPr>
                <w:p w14:paraId="62829A0C" w14:textId="77777777" w:rsidR="00275C85" w:rsidRDefault="00275C85" w:rsidP="00275C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ed Book</w:t>
                  </w:r>
                </w:p>
              </w:tc>
              <w:tc>
                <w:tcPr>
                  <w:tcW w:w="1098" w:type="dxa"/>
                  <w:tcBorders>
                    <w:bottom w:val="single" w:sz="4" w:space="0" w:color="auto"/>
                  </w:tcBorders>
                  <w:vAlign w:val="bottom"/>
                </w:tcPr>
                <w:p w14:paraId="475CAB88" w14:textId="77777777" w:rsidR="00275C85" w:rsidRDefault="00275C85" w:rsidP="00275C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7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731" w:type="dxa"/>
                  <w:vAlign w:val="bottom"/>
                </w:tcPr>
                <w:p w14:paraId="492D4CD5" w14:textId="77777777" w:rsidR="00275C85" w:rsidRDefault="00275C85" w:rsidP="00275C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Page</w:t>
                  </w:r>
                </w:p>
              </w:tc>
              <w:tc>
                <w:tcPr>
                  <w:tcW w:w="109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69E96BB5" w14:textId="77777777" w:rsidR="00275C85" w:rsidRDefault="00275C85" w:rsidP="00275C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8" w:name="Text3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731" w:type="dxa"/>
                  <w:gridSpan w:val="3"/>
                  <w:vAlign w:val="center"/>
                </w:tcPr>
                <w:p w14:paraId="3AD5E0E9" w14:textId="77777777" w:rsidR="00275C85" w:rsidRDefault="00275C85" w:rsidP="00275C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ate</w:t>
                  </w:r>
                </w:p>
              </w:tc>
              <w:tc>
                <w:tcPr>
                  <w:tcW w:w="1464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3A222289" w14:textId="77777777" w:rsidR="00275C85" w:rsidRDefault="00275C85" w:rsidP="00275C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9" w:name="Text3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365" w:type="dxa"/>
                </w:tcPr>
                <w:p w14:paraId="4A93BE15" w14:textId="77777777" w:rsidR="00275C85" w:rsidRDefault="00275C85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20EFFD14" w14:textId="77777777" w:rsidR="00275C85" w:rsidRDefault="00275C85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31CCACC0" w14:textId="77777777" w:rsidR="00275C85" w:rsidRDefault="00275C85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140C1C57" w14:textId="77777777" w:rsidR="00275C85" w:rsidRDefault="00275C85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tcBorders>
                    <w:right w:val="single" w:sz="4" w:space="0" w:color="auto"/>
                  </w:tcBorders>
                </w:tcPr>
                <w:p w14:paraId="2FA8003C" w14:textId="77777777" w:rsidR="00275C85" w:rsidRDefault="00275C85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3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DD456" w14:textId="77777777" w:rsidR="00275C85" w:rsidRDefault="00275C85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555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267DF94" w14:textId="77777777" w:rsidR="00275C85" w:rsidRDefault="00275C85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93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14:paraId="05F8FFAB" w14:textId="77777777" w:rsidR="00275C85" w:rsidRDefault="00275C85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6704F" w14:paraId="6DC6D828" w14:textId="77777777" w:rsidTr="00E14855">
              <w:trPr>
                <w:cantSplit/>
                <w:trHeight w:val="287"/>
              </w:trPr>
              <w:tc>
                <w:tcPr>
                  <w:tcW w:w="43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FAEEB89" w14:textId="77777777" w:rsidR="00B6704F" w:rsidRDefault="00B6704F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48ECB07" w14:textId="77777777" w:rsidR="00B6704F" w:rsidRDefault="00B6704F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44" w:type="dxa"/>
                  <w:gridSpan w:val="21"/>
                  <w:tcBorders>
                    <w:right w:val="single" w:sz="4" w:space="0" w:color="auto"/>
                  </w:tcBorders>
                  <w:vAlign w:val="center"/>
                </w:tcPr>
                <w:p w14:paraId="150F8085" w14:textId="77777777" w:rsidR="00B6704F" w:rsidRDefault="00B6704F" w:rsidP="008D1D0C">
                  <w:pPr>
                    <w:pStyle w:val="KYTCForm"/>
                    <w:numPr>
                      <w:ilvl w:val="0"/>
                      <w:numId w:val="6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ind w:left="614" w:hanging="254"/>
                  </w:pPr>
                  <w:r>
                    <w:t>Applicant source deed(s) for adjacent property</w:t>
                  </w:r>
                </w:p>
              </w:tc>
              <w:tc>
                <w:tcPr>
                  <w:tcW w:w="63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C231E8" w14:textId="77777777" w:rsidR="00B6704F" w:rsidRDefault="00B6704F" w:rsidP="00B6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B013E9D" w14:textId="77777777" w:rsidR="00B6704F" w:rsidRDefault="00B6704F" w:rsidP="00B6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14:paraId="09CBE2C2" w14:textId="77777777" w:rsidR="00B6704F" w:rsidRDefault="00B6704F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6704F" w14:paraId="6DC17D69" w14:textId="77777777" w:rsidTr="00E14855">
              <w:trPr>
                <w:cantSplit/>
                <w:trHeight w:val="287"/>
              </w:trPr>
              <w:tc>
                <w:tcPr>
                  <w:tcW w:w="43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05F72C4" w14:textId="77777777" w:rsidR="00B6704F" w:rsidRDefault="00B6704F" w:rsidP="00B6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68C282F8" w14:textId="77777777" w:rsidR="00B6704F" w:rsidRDefault="00B6704F" w:rsidP="00B6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9276606" w14:textId="77777777" w:rsidR="00B6704F" w:rsidRDefault="00B6704F" w:rsidP="00B6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4781B4B1" w14:textId="77777777" w:rsidR="00B6704F" w:rsidRDefault="00B6704F" w:rsidP="00B6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55FDD333" w14:textId="77777777" w:rsidR="00B6704F" w:rsidRDefault="00B6704F" w:rsidP="00B6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97" w:type="dxa"/>
                  <w:vAlign w:val="center"/>
                </w:tcPr>
                <w:p w14:paraId="059C30C2" w14:textId="77777777" w:rsidR="00B6704F" w:rsidRDefault="00B6704F" w:rsidP="00B6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ed Book</w:t>
                  </w:r>
                </w:p>
              </w:tc>
              <w:tc>
                <w:tcPr>
                  <w:tcW w:w="1098" w:type="dxa"/>
                  <w:tcBorders>
                    <w:bottom w:val="single" w:sz="4" w:space="0" w:color="auto"/>
                  </w:tcBorders>
                  <w:vAlign w:val="bottom"/>
                </w:tcPr>
                <w:p w14:paraId="54074529" w14:textId="77777777" w:rsidR="00B6704F" w:rsidRDefault="00B6704F" w:rsidP="00B6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31" w:type="dxa"/>
                  <w:vAlign w:val="bottom"/>
                </w:tcPr>
                <w:p w14:paraId="35F5290F" w14:textId="77777777" w:rsidR="00B6704F" w:rsidRDefault="00B6704F" w:rsidP="00B6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Page</w:t>
                  </w:r>
                </w:p>
              </w:tc>
              <w:tc>
                <w:tcPr>
                  <w:tcW w:w="109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19350542" w14:textId="77777777" w:rsidR="00B6704F" w:rsidRDefault="00B6704F" w:rsidP="00B6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31" w:type="dxa"/>
                  <w:gridSpan w:val="3"/>
                  <w:vAlign w:val="center"/>
                </w:tcPr>
                <w:p w14:paraId="22178288" w14:textId="77777777" w:rsidR="00B6704F" w:rsidRDefault="00B6704F" w:rsidP="00B6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ate</w:t>
                  </w:r>
                </w:p>
              </w:tc>
              <w:tc>
                <w:tcPr>
                  <w:tcW w:w="1464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7AF74ECE" w14:textId="77777777" w:rsidR="00B6704F" w:rsidRDefault="00B6704F" w:rsidP="00B6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5" w:type="dxa"/>
                </w:tcPr>
                <w:p w14:paraId="7C9725E6" w14:textId="77777777" w:rsidR="00B6704F" w:rsidRDefault="00B6704F" w:rsidP="00B6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4D95EC81" w14:textId="77777777" w:rsidR="00B6704F" w:rsidRDefault="00B6704F" w:rsidP="00B6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0B9EE5C3" w14:textId="77777777" w:rsidR="00B6704F" w:rsidRDefault="00B6704F" w:rsidP="00B6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69E11599" w14:textId="77777777" w:rsidR="00B6704F" w:rsidRDefault="00B6704F" w:rsidP="00B6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tcBorders>
                    <w:right w:val="single" w:sz="4" w:space="0" w:color="auto"/>
                  </w:tcBorders>
                </w:tcPr>
                <w:p w14:paraId="7B066B6A" w14:textId="77777777" w:rsidR="00B6704F" w:rsidRDefault="00B6704F" w:rsidP="00B6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3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3C3BC" w14:textId="77777777" w:rsidR="00B6704F" w:rsidRDefault="00B6704F" w:rsidP="00B6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555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888D172" w14:textId="77777777" w:rsidR="00B6704F" w:rsidRDefault="00B6704F" w:rsidP="00B6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93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14:paraId="63D7ED8F" w14:textId="77777777" w:rsidR="00B6704F" w:rsidRDefault="00B6704F" w:rsidP="00B6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D1D0C" w14:paraId="4EA81D02" w14:textId="77777777" w:rsidTr="00E14855">
              <w:trPr>
                <w:cantSplit/>
                <w:trHeight w:val="287"/>
              </w:trPr>
              <w:tc>
                <w:tcPr>
                  <w:tcW w:w="43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2F505A7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CE6AFB5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44" w:type="dxa"/>
                  <w:gridSpan w:val="21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F9D01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All source documents are legible and contain the book, page, and date of recordation.</w:t>
                  </w:r>
                </w:p>
              </w:tc>
              <w:tc>
                <w:tcPr>
                  <w:tcW w:w="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6F8B7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8607E04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14:paraId="48CF2AC1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D1D0C" w14:paraId="1A61EFD1" w14:textId="77777777" w:rsidTr="00E14855">
              <w:trPr>
                <w:cantSplit/>
                <w:trHeight w:val="287"/>
              </w:trPr>
              <w:tc>
                <w:tcPr>
                  <w:tcW w:w="4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DA8F9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3.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F82ABA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44" w:type="dxa"/>
                  <w:gridSpan w:val="2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C0C58" w14:textId="77777777" w:rsidR="008D1D0C" w:rsidRPr="00201A0E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01A0E">
                    <w:rPr>
                      <w:sz w:val="21"/>
                      <w:szCs w:val="21"/>
                    </w:rPr>
                    <w:t>Two (2) copies of a land surveyor’s plat, 8 ½” x 14” in size, depicting the application area and the applicant’s property lines, the plat is stamped and signed by the surveyor. (May require flagging in field.)</w:t>
                  </w:r>
                </w:p>
              </w:tc>
              <w:tc>
                <w:tcPr>
                  <w:tcW w:w="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25F98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8D9F29A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" w:type="dxa"/>
                  <w:gridSpan w:val="2"/>
                  <w:tcBorders>
                    <w:left w:val="nil"/>
                  </w:tcBorders>
                </w:tcPr>
                <w:p w14:paraId="0C3CFA7B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D1D0C" w14:paraId="6244AE3A" w14:textId="77777777" w:rsidTr="00E14855">
              <w:trPr>
                <w:cantSplit/>
                <w:trHeight w:val="287"/>
              </w:trPr>
              <w:tc>
                <w:tcPr>
                  <w:tcW w:w="4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9E211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4.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A28868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44" w:type="dxa"/>
                  <w:gridSpan w:val="2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7DCA4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wo (2) legal descriptions of the application area and Word electronic version</w:t>
                  </w:r>
                </w:p>
              </w:tc>
              <w:tc>
                <w:tcPr>
                  <w:tcW w:w="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857C6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F0BF264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" w:type="dxa"/>
                  <w:gridSpan w:val="2"/>
                </w:tcPr>
                <w:p w14:paraId="785EA74A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D1D0C" w14:paraId="5F36E56A" w14:textId="77777777" w:rsidTr="00E14855">
              <w:trPr>
                <w:cantSplit/>
                <w:trHeight w:val="287"/>
              </w:trPr>
              <w:tc>
                <w:tcPr>
                  <w:tcW w:w="4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CDA15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5.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A750DD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44" w:type="dxa"/>
                  <w:gridSpan w:val="2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6043A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wo (2) sets of appropriate project plan and profile sheets with application area marked in yellow</w:t>
                  </w:r>
                </w:p>
              </w:tc>
              <w:tc>
                <w:tcPr>
                  <w:tcW w:w="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D0C06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E730BD5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" w:type="dxa"/>
                  <w:gridSpan w:val="2"/>
                </w:tcPr>
                <w:p w14:paraId="2E99D96D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D1D0C" w14:paraId="6878746D" w14:textId="77777777" w:rsidTr="00E14855">
              <w:trPr>
                <w:cantSplit/>
                <w:trHeight w:val="287"/>
              </w:trPr>
              <w:tc>
                <w:tcPr>
                  <w:tcW w:w="4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C03E6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6.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FE7A13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44" w:type="dxa"/>
                  <w:gridSpan w:val="2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E1DD8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ufficient color photos to show the entire application area and aerial overlay (with area outlined).</w:t>
                  </w:r>
                </w:p>
              </w:tc>
              <w:tc>
                <w:tcPr>
                  <w:tcW w:w="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BB360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94D1D6D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" w:type="dxa"/>
                  <w:gridSpan w:val="2"/>
                </w:tcPr>
                <w:p w14:paraId="2E6EB73D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D1D0C" w14:paraId="7FA3260D" w14:textId="77777777" w:rsidTr="00E14855">
              <w:trPr>
                <w:cantSplit/>
                <w:trHeight w:val="287"/>
              </w:trPr>
              <w:tc>
                <w:tcPr>
                  <w:tcW w:w="43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0176E8F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7.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DF9528B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44" w:type="dxa"/>
                  <w:gridSpan w:val="21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0E07C3B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wo (2) sets of review sheets (Checklist for Disposal of Surplus Property, Form TC 62-7) completed by District and Central Office from:</w:t>
                  </w:r>
                </w:p>
                <w:p w14:paraId="6F0AC630" w14:textId="77777777" w:rsidR="008D1D0C" w:rsidRDefault="008D1D0C" w:rsidP="008D1D0C">
                  <w:pPr>
                    <w:pStyle w:val="KYTCForm"/>
                    <w:numPr>
                      <w:ilvl w:val="0"/>
                      <w:numId w:val="3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ind w:left="614" w:hanging="254"/>
                  </w:pPr>
                  <w:r>
                    <w:t>Project Development</w:t>
                  </w:r>
                </w:p>
              </w:tc>
              <w:tc>
                <w:tcPr>
                  <w:tcW w:w="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208DD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AFACFA4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" w:type="dxa"/>
                  <w:gridSpan w:val="2"/>
                </w:tcPr>
                <w:p w14:paraId="12FC99C0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D1D0C" w14:paraId="482D0BB6" w14:textId="77777777" w:rsidTr="00E14855">
              <w:trPr>
                <w:cantSplit/>
                <w:trHeight w:val="287"/>
              </w:trPr>
              <w:tc>
                <w:tcPr>
                  <w:tcW w:w="43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0F7AF9E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91913A5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44" w:type="dxa"/>
                  <w:gridSpan w:val="21"/>
                  <w:tcBorders>
                    <w:right w:val="single" w:sz="4" w:space="0" w:color="auto"/>
                  </w:tcBorders>
                </w:tcPr>
                <w:p w14:paraId="42137336" w14:textId="77777777" w:rsidR="008D1D0C" w:rsidRDefault="008D1D0C" w:rsidP="008D1D0C">
                  <w:pPr>
                    <w:pStyle w:val="KYTCForm"/>
                    <w:numPr>
                      <w:ilvl w:val="0"/>
                      <w:numId w:val="3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ind w:left="614" w:hanging="254"/>
                  </w:pPr>
                  <w:r>
                    <w:t>Project Delivery and Preservation</w:t>
                  </w:r>
                </w:p>
              </w:tc>
              <w:tc>
                <w:tcPr>
                  <w:tcW w:w="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7C963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A35D4F3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" w:type="dxa"/>
                  <w:gridSpan w:val="2"/>
                </w:tcPr>
                <w:p w14:paraId="1E373D08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D1D0C" w14:paraId="26E5C377" w14:textId="77777777" w:rsidTr="00E14855">
              <w:trPr>
                <w:cantSplit/>
                <w:trHeight w:val="287"/>
              </w:trPr>
              <w:tc>
                <w:tcPr>
                  <w:tcW w:w="43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71A9D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E34B62E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44" w:type="dxa"/>
                  <w:gridSpan w:val="21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73DBE95" w14:textId="77777777" w:rsidR="008D1D0C" w:rsidRDefault="008D1D0C" w:rsidP="008D1D0C">
                  <w:pPr>
                    <w:pStyle w:val="KYTCForm"/>
                    <w:numPr>
                      <w:ilvl w:val="0"/>
                      <w:numId w:val="3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ind w:left="614" w:hanging="254"/>
                  </w:pPr>
                  <w:r>
                    <w:t>Engineering Support</w:t>
                  </w:r>
                </w:p>
              </w:tc>
              <w:tc>
                <w:tcPr>
                  <w:tcW w:w="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529A1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4DAD49D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" w:type="dxa"/>
                  <w:gridSpan w:val="2"/>
                </w:tcPr>
                <w:p w14:paraId="1A1B5DAF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D1D0C" w14:paraId="056EE895" w14:textId="77777777" w:rsidTr="00E14855">
              <w:trPr>
                <w:cantSplit/>
                <w:trHeight w:val="287"/>
              </w:trPr>
              <w:tc>
                <w:tcPr>
                  <w:tcW w:w="43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7886B3E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8.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7872083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44" w:type="dxa"/>
                  <w:gridSpan w:val="21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5F70627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oes this request include an encroachment permit? If yes, give status below:</w:t>
                  </w:r>
                </w:p>
              </w:tc>
              <w:tc>
                <w:tcPr>
                  <w:tcW w:w="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3C15C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B0DD34B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" w:type="dxa"/>
                  <w:gridSpan w:val="2"/>
                </w:tcPr>
                <w:p w14:paraId="1C6FBB3E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D1D0C" w14:paraId="3A8FC3F2" w14:textId="77777777" w:rsidTr="00201A0E">
              <w:trPr>
                <w:cantSplit/>
                <w:trHeight w:val="557"/>
              </w:trPr>
              <w:tc>
                <w:tcPr>
                  <w:tcW w:w="4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D524E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7AB3A53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44" w:type="dxa"/>
                  <w:gridSpan w:val="21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EE960A3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D28ED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5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187F286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93" w:type="dxa"/>
                  <w:gridSpan w:val="2"/>
                </w:tcPr>
                <w:p w14:paraId="176FE423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D1D0C" w14:paraId="2B8E4ABC" w14:textId="77777777" w:rsidTr="00E14855">
              <w:trPr>
                <w:cantSplit/>
                <w:trHeight w:val="287"/>
              </w:trPr>
              <w:tc>
                <w:tcPr>
                  <w:tcW w:w="4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CDB5A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9.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57EDA0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44" w:type="dxa"/>
                  <w:gridSpan w:val="2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3FC7A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wo (2) completed Surplus Property Notification of Environmental Conditions Sheets (TC 58-47)</w:t>
                  </w:r>
                </w:p>
              </w:tc>
              <w:tc>
                <w:tcPr>
                  <w:tcW w:w="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996A1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454952C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" w:type="dxa"/>
                  <w:gridSpan w:val="2"/>
                </w:tcPr>
                <w:p w14:paraId="4BEBAE66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D1D0C" w14:paraId="3BB0DF0D" w14:textId="77777777" w:rsidTr="00E14855">
              <w:trPr>
                <w:cantSplit/>
                <w:trHeight w:val="287"/>
              </w:trPr>
              <w:tc>
                <w:tcPr>
                  <w:tcW w:w="4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5D34F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0.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183C58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44" w:type="dxa"/>
                  <w:gridSpan w:val="2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FA9BF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wo (2) completed Surplus Property Categorical Exclusion Impact Summary Sheets (TC 58-46)</w:t>
                  </w:r>
                </w:p>
              </w:tc>
              <w:tc>
                <w:tcPr>
                  <w:tcW w:w="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003EB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931EC5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" w:type="dxa"/>
                  <w:gridSpan w:val="2"/>
                </w:tcPr>
                <w:p w14:paraId="65104195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D1D0C" w14:paraId="04C2CD09" w14:textId="77777777" w:rsidTr="00E14855">
              <w:trPr>
                <w:cantSplit/>
                <w:trHeight w:val="287"/>
              </w:trPr>
              <w:tc>
                <w:tcPr>
                  <w:tcW w:w="43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B69BB1C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1.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23BDC4A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44" w:type="dxa"/>
                  <w:gridSpan w:val="21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D7EE8C8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s the applicant applying as a legal entity (corporation, LLC, PSC)? If yes, include the following:</w:t>
                  </w:r>
                </w:p>
              </w:tc>
              <w:tc>
                <w:tcPr>
                  <w:tcW w:w="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54210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CB4079A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" w:type="dxa"/>
                  <w:gridSpan w:val="2"/>
                </w:tcPr>
                <w:p w14:paraId="119463BC" w14:textId="77777777" w:rsidR="008D1D0C" w:rsidRDefault="008D1D0C" w:rsidP="008D1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44C32" w14:paraId="593D15A5" w14:textId="77777777" w:rsidTr="00E14855">
              <w:trPr>
                <w:cantSplit/>
                <w:trHeight w:val="287"/>
              </w:trPr>
              <w:tc>
                <w:tcPr>
                  <w:tcW w:w="43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0408C6A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0757968D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44" w:type="dxa"/>
                  <w:gridSpan w:val="21"/>
                  <w:tcBorders>
                    <w:right w:val="single" w:sz="4" w:space="0" w:color="auto"/>
                  </w:tcBorders>
                  <w:vAlign w:val="center"/>
                </w:tcPr>
                <w:p w14:paraId="4637631C" w14:textId="77777777" w:rsidR="00744C32" w:rsidRDefault="00744C32" w:rsidP="00744C32">
                  <w:pPr>
                    <w:pStyle w:val="KYTCForm"/>
                    <w:numPr>
                      <w:ilvl w:val="0"/>
                      <w:numId w:val="4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ind w:left="614" w:hanging="254"/>
                  </w:pPr>
                  <w:r>
                    <w:t>KY Secretary of State Corporation Search denoting the entity’s current standing</w:t>
                  </w:r>
                </w:p>
              </w:tc>
              <w:tc>
                <w:tcPr>
                  <w:tcW w:w="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1F260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81C3879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" w:type="dxa"/>
                  <w:gridSpan w:val="2"/>
                </w:tcPr>
                <w:p w14:paraId="4DAF4D80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44C32" w14:paraId="0F7330B5" w14:textId="77777777" w:rsidTr="00E14855">
              <w:trPr>
                <w:cantSplit/>
                <w:trHeight w:val="287"/>
              </w:trPr>
              <w:tc>
                <w:tcPr>
                  <w:tcW w:w="43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4353C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02AED8D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44" w:type="dxa"/>
                  <w:gridSpan w:val="21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8213F" w14:textId="77777777" w:rsidR="00744C32" w:rsidRDefault="00744C32" w:rsidP="00744C32">
                  <w:pPr>
                    <w:pStyle w:val="KYTCForm"/>
                    <w:numPr>
                      <w:ilvl w:val="0"/>
                      <w:numId w:val="4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ind w:left="614" w:hanging="254"/>
                  </w:pPr>
                  <w:r>
                    <w:t>Name and title of person who will sign on the entity’s behalf</w:t>
                  </w:r>
                </w:p>
              </w:tc>
              <w:tc>
                <w:tcPr>
                  <w:tcW w:w="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064BA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C34EA31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" w:type="dxa"/>
                  <w:gridSpan w:val="2"/>
                </w:tcPr>
                <w:p w14:paraId="45094399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44C32" w14:paraId="31B5D181" w14:textId="77777777" w:rsidTr="00E14855">
              <w:trPr>
                <w:cantSplit/>
                <w:trHeight w:val="287"/>
              </w:trPr>
              <w:tc>
                <w:tcPr>
                  <w:tcW w:w="43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120475A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2.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E5E18FE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44" w:type="dxa"/>
                  <w:gridSpan w:val="21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AF1A52F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Was the application area acquired by KYTC as excess property? If yes, include the following:</w:t>
                  </w:r>
                </w:p>
              </w:tc>
              <w:tc>
                <w:tcPr>
                  <w:tcW w:w="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ADEE9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0263429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" w:type="dxa"/>
                  <w:gridSpan w:val="2"/>
                </w:tcPr>
                <w:p w14:paraId="64ABE67A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44C32" w14:paraId="22402EC1" w14:textId="77777777" w:rsidTr="00201A0E">
              <w:trPr>
                <w:cantSplit/>
                <w:trHeight w:val="287"/>
              </w:trPr>
              <w:tc>
                <w:tcPr>
                  <w:tcW w:w="43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7330D05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6C873368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44" w:type="dxa"/>
                  <w:gridSpan w:val="21"/>
                  <w:tcBorders>
                    <w:right w:val="single" w:sz="4" w:space="0" w:color="auto"/>
                  </w:tcBorders>
                  <w:vAlign w:val="center"/>
                </w:tcPr>
                <w:p w14:paraId="19CC1EA2" w14:textId="77777777" w:rsidR="00744C32" w:rsidRDefault="00744C32" w:rsidP="00744C32">
                  <w:pPr>
                    <w:pStyle w:val="KYTCForm"/>
                    <w:numPr>
                      <w:ilvl w:val="0"/>
                      <w:numId w:val="5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ind w:left="614" w:hanging="254"/>
                  </w:pPr>
                  <w:r>
                    <w:t xml:space="preserve">Copy of corresponding TC 62-85, </w:t>
                  </w:r>
                  <w:r>
                    <w:rPr>
                      <w:i/>
                    </w:rPr>
                    <w:t>Notice of Excess Purchase</w:t>
                  </w:r>
                </w:p>
              </w:tc>
              <w:tc>
                <w:tcPr>
                  <w:tcW w:w="63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FFE73" w14:textId="77777777" w:rsidR="00744C32" w:rsidRDefault="00744C32" w:rsidP="00201A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915433" w14:textId="77777777" w:rsidR="00744C32" w:rsidRDefault="00744C32" w:rsidP="00201A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" w:type="dxa"/>
                  <w:gridSpan w:val="2"/>
                </w:tcPr>
                <w:p w14:paraId="3857FAE0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44C32" w14:paraId="4FC7CDC2" w14:textId="77777777" w:rsidTr="00E14855">
              <w:trPr>
                <w:cantSplit/>
                <w:trHeight w:val="287"/>
              </w:trPr>
              <w:tc>
                <w:tcPr>
                  <w:tcW w:w="437" w:type="dxa"/>
                  <w:tcBorders>
                    <w:right w:val="single" w:sz="4" w:space="0" w:color="auto"/>
                  </w:tcBorders>
                  <w:vAlign w:val="center"/>
                </w:tcPr>
                <w:p w14:paraId="134E719E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3696329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44" w:type="dxa"/>
                  <w:gridSpan w:val="21"/>
                  <w:tcBorders>
                    <w:right w:val="single" w:sz="4" w:space="0" w:color="auto"/>
                  </w:tcBorders>
                  <w:vAlign w:val="center"/>
                </w:tcPr>
                <w:p w14:paraId="3D0DEE8A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850B62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5" w:type="dxa"/>
                  <w:gridSpan w:val="4"/>
                  <w:vMerge/>
                  <w:tcBorders>
                    <w:left w:val="single" w:sz="4" w:space="0" w:color="auto"/>
                  </w:tcBorders>
                </w:tcPr>
                <w:p w14:paraId="3D1293FB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3" w:type="dxa"/>
                  <w:gridSpan w:val="2"/>
                </w:tcPr>
                <w:p w14:paraId="0CC3D4CF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44C32" w14:paraId="2D434BD9" w14:textId="77777777" w:rsidTr="00E14855">
              <w:trPr>
                <w:cantSplit/>
                <w:trHeight w:val="287"/>
              </w:trPr>
              <w:tc>
                <w:tcPr>
                  <w:tcW w:w="437" w:type="dxa"/>
                  <w:tcBorders>
                    <w:right w:val="single" w:sz="4" w:space="0" w:color="auto"/>
                  </w:tcBorders>
                  <w:vAlign w:val="center"/>
                </w:tcPr>
                <w:p w14:paraId="3F2D6D09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CBCB8C7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44" w:type="dxa"/>
                  <w:gridSpan w:val="21"/>
                  <w:vAlign w:val="center"/>
                </w:tcPr>
                <w:p w14:paraId="7F098135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2AAEC312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" w:type="dxa"/>
                </w:tcPr>
                <w:p w14:paraId="0D7E43E9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1" w:type="dxa"/>
                </w:tcPr>
                <w:p w14:paraId="4000083A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5C4876F4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60" w:type="dxa"/>
                </w:tcPr>
                <w:p w14:paraId="63085F55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5" w:type="dxa"/>
                  <w:gridSpan w:val="2"/>
                </w:tcPr>
                <w:p w14:paraId="533E20E9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3" w:type="dxa"/>
                  <w:gridSpan w:val="2"/>
                </w:tcPr>
                <w:p w14:paraId="11816D1A" w14:textId="77777777" w:rsidR="00744C32" w:rsidRDefault="00744C32" w:rsidP="00744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09C18FAA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6225FB5D" w14:textId="77777777" w:rsidR="00161D80" w:rsidRDefault="00161D80" w:rsidP="00FB43F0">
      <w:pPr>
        <w:pStyle w:val="KYTCForm"/>
        <w:rPr>
          <w:sz w:val="2"/>
        </w:rPr>
      </w:pPr>
    </w:p>
    <w:p w14:paraId="66291A0A" w14:textId="77777777" w:rsidR="00161D80" w:rsidRDefault="00161D80">
      <w:pPr>
        <w:rPr>
          <w:sz w:val="2"/>
        </w:rPr>
      </w:pPr>
      <w:r>
        <w:rPr>
          <w:sz w:val="2"/>
        </w:rPr>
        <w:br w:type="page"/>
      </w:r>
    </w:p>
    <w:p w14:paraId="51D8EA1E" w14:textId="77777777" w:rsidR="00161D80" w:rsidRDefault="00161D80" w:rsidP="00FB43F0">
      <w:pPr>
        <w:pStyle w:val="KYTCForm"/>
        <w:rPr>
          <w:sz w:val="2"/>
        </w:rPr>
      </w:pPr>
    </w:p>
    <w:tbl>
      <w:tblPr>
        <w:tblStyle w:val="TableGrid1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161D80" w:rsidRPr="00161D80" w14:paraId="168BC750" w14:textId="77777777" w:rsidTr="001D4556">
        <w:trPr>
          <w:trHeight w:hRule="exact" w:val="12072"/>
        </w:trPr>
        <w:tc>
          <w:tcPr>
            <w:tcW w:w="5000" w:type="pct"/>
          </w:tcPr>
          <w:tbl>
            <w:tblPr>
              <w:tblStyle w:val="TableGrid1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80"/>
              <w:gridCol w:w="31"/>
              <w:gridCol w:w="149"/>
              <w:gridCol w:w="179"/>
              <w:gridCol w:w="29"/>
              <w:gridCol w:w="151"/>
              <w:gridCol w:w="180"/>
              <w:gridCol w:w="22"/>
              <w:gridCol w:w="157"/>
              <w:gridCol w:w="180"/>
              <w:gridCol w:w="20"/>
              <w:gridCol w:w="160"/>
              <w:gridCol w:w="179"/>
              <w:gridCol w:w="19"/>
              <w:gridCol w:w="161"/>
              <w:gridCol w:w="180"/>
              <w:gridCol w:w="17"/>
              <w:gridCol w:w="162"/>
              <w:gridCol w:w="180"/>
              <w:gridCol w:w="16"/>
              <w:gridCol w:w="164"/>
              <w:gridCol w:w="179"/>
              <w:gridCol w:w="11"/>
              <w:gridCol w:w="169"/>
              <w:gridCol w:w="180"/>
              <w:gridCol w:w="9"/>
              <w:gridCol w:w="170"/>
              <w:gridCol w:w="180"/>
              <w:gridCol w:w="13"/>
              <w:gridCol w:w="167"/>
              <w:gridCol w:w="179"/>
              <w:gridCol w:w="15"/>
              <w:gridCol w:w="165"/>
              <w:gridCol w:w="180"/>
              <w:gridCol w:w="16"/>
              <w:gridCol w:w="163"/>
              <w:gridCol w:w="180"/>
              <w:gridCol w:w="18"/>
              <w:gridCol w:w="162"/>
              <w:gridCol w:w="179"/>
              <w:gridCol w:w="20"/>
              <w:gridCol w:w="160"/>
              <w:gridCol w:w="180"/>
              <w:gridCol w:w="21"/>
              <w:gridCol w:w="158"/>
              <w:gridCol w:w="180"/>
              <w:gridCol w:w="18"/>
              <w:gridCol w:w="162"/>
              <w:gridCol w:w="179"/>
              <w:gridCol w:w="20"/>
              <w:gridCol w:w="160"/>
              <w:gridCol w:w="180"/>
              <w:gridCol w:w="21"/>
              <w:gridCol w:w="158"/>
              <w:gridCol w:w="180"/>
              <w:gridCol w:w="23"/>
              <w:gridCol w:w="157"/>
              <w:gridCol w:w="179"/>
              <w:gridCol w:w="31"/>
              <w:gridCol w:w="149"/>
              <w:gridCol w:w="180"/>
              <w:gridCol w:w="32"/>
              <w:gridCol w:w="147"/>
              <w:gridCol w:w="180"/>
              <w:gridCol w:w="34"/>
              <w:gridCol w:w="146"/>
              <w:gridCol w:w="179"/>
              <w:gridCol w:w="31"/>
              <w:gridCol w:w="149"/>
              <w:gridCol w:w="180"/>
              <w:gridCol w:w="32"/>
              <w:gridCol w:w="147"/>
              <w:gridCol w:w="180"/>
              <w:gridCol w:w="34"/>
              <w:gridCol w:w="146"/>
              <w:gridCol w:w="179"/>
              <w:gridCol w:w="36"/>
              <w:gridCol w:w="144"/>
              <w:gridCol w:w="180"/>
              <w:gridCol w:w="37"/>
              <w:gridCol w:w="142"/>
              <w:gridCol w:w="180"/>
              <w:gridCol w:w="39"/>
              <w:gridCol w:w="141"/>
              <w:gridCol w:w="179"/>
              <w:gridCol w:w="41"/>
              <w:gridCol w:w="139"/>
              <w:gridCol w:w="180"/>
            </w:tblGrid>
            <w:tr w:rsidR="00161D80" w:rsidRPr="00161D80" w14:paraId="020AD12A" w14:textId="77777777" w:rsidTr="004957EB">
              <w:trPr>
                <w:cantSplit/>
                <w:trHeight w:val="323"/>
              </w:trPr>
              <w:tc>
                <w:tcPr>
                  <w:tcW w:w="10780" w:type="dxa"/>
                  <w:gridSpan w:val="89"/>
                  <w:tcBorders>
                    <w:bottom w:val="single" w:sz="4" w:space="0" w:color="auto"/>
                  </w:tcBorders>
                  <w:vAlign w:val="center"/>
                </w:tcPr>
                <w:p w14:paraId="099A5DBD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</w:rPr>
                    <w:t>SECTION 4:  COMMENTS</w:t>
                  </w:r>
                  <w: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 xml:space="preserve">(Use this section to explain any answers </w:t>
                  </w:r>
                  <w:r w:rsidR="004957EB">
                    <w:rPr>
                      <w:i/>
                      <w:sz w:val="20"/>
                      <w:szCs w:val="20"/>
                    </w:rPr>
                    <w:t>recorded in Section 3 of this form</w:t>
                  </w:r>
                  <w:r w:rsidR="004D7CF3">
                    <w:rPr>
                      <w:i/>
                      <w:sz w:val="20"/>
                      <w:szCs w:val="20"/>
                    </w:rPr>
                    <w:t>, if needed</w:t>
                  </w:r>
                  <w:r w:rsidR="004957EB">
                    <w:rPr>
                      <w:i/>
                      <w:sz w:val="20"/>
                      <w:szCs w:val="20"/>
                    </w:rPr>
                    <w:t>.)</w:t>
                  </w:r>
                </w:p>
              </w:tc>
            </w:tr>
            <w:tr w:rsidR="004957EB" w:rsidRPr="00161D80" w14:paraId="46C83168" w14:textId="77777777" w:rsidTr="00632933">
              <w:trPr>
                <w:cantSplit/>
                <w:trHeight w:val="9184"/>
              </w:trPr>
              <w:tc>
                <w:tcPr>
                  <w:tcW w:w="10780" w:type="dxa"/>
                  <w:gridSpan w:val="8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06DFE4" w14:textId="77777777" w:rsidR="004957EB" w:rsidRPr="00161D80" w:rsidRDefault="004957EB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4957EB" w:rsidRPr="00161D80" w14:paraId="18CA8E68" w14:textId="77777777" w:rsidTr="00632933">
              <w:trPr>
                <w:cantSplit/>
                <w:trHeight w:val="287"/>
              </w:trPr>
              <w:tc>
                <w:tcPr>
                  <w:tcW w:w="10780" w:type="dxa"/>
                  <w:gridSpan w:val="89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1C2BD7" w14:textId="77777777" w:rsidR="004957EB" w:rsidRPr="00161D80" w:rsidRDefault="004957EB" w:rsidP="004957EB">
                  <w:pPr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5:  SIGNATURE</w:t>
                  </w:r>
                </w:p>
              </w:tc>
            </w:tr>
            <w:tr w:rsidR="00632933" w:rsidRPr="00161D80" w14:paraId="5CD61B59" w14:textId="77777777" w:rsidTr="00632933">
              <w:trPr>
                <w:cantSplit/>
                <w:trHeight w:val="287"/>
              </w:trPr>
              <w:tc>
                <w:tcPr>
                  <w:tcW w:w="179" w:type="dxa"/>
                </w:tcPr>
                <w:p w14:paraId="2DC5E135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5D754A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90" w:type="dxa"/>
                  <w:gridSpan w:val="45"/>
                  <w:vMerge w:val="restart"/>
                  <w:tcBorders>
                    <w:bottom w:val="single" w:sz="4" w:space="0" w:color="auto"/>
                  </w:tcBorders>
                </w:tcPr>
                <w:p w14:paraId="6B6952D9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29C4D29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1490154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33" w:type="dxa"/>
                  <w:gridSpan w:val="35"/>
                  <w:vMerge w:val="restart"/>
                  <w:tcBorders>
                    <w:bottom w:val="single" w:sz="4" w:space="0" w:color="auto"/>
                  </w:tcBorders>
                </w:tcPr>
                <w:p w14:paraId="68C4A86A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B7DCD7D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44117B2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36AEA0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32933" w:rsidRPr="00161D80" w14:paraId="2B552E4F" w14:textId="77777777" w:rsidTr="00632933">
              <w:trPr>
                <w:cantSplit/>
                <w:trHeight w:val="287"/>
              </w:trPr>
              <w:tc>
                <w:tcPr>
                  <w:tcW w:w="179" w:type="dxa"/>
                </w:tcPr>
                <w:p w14:paraId="1CE3FC67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56B170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90" w:type="dxa"/>
                  <w:gridSpan w:val="45"/>
                  <w:vMerge/>
                  <w:tcBorders>
                    <w:bottom w:val="single" w:sz="4" w:space="0" w:color="auto"/>
                  </w:tcBorders>
                </w:tcPr>
                <w:p w14:paraId="25E21478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D37FFF4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86334F8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33" w:type="dxa"/>
                  <w:gridSpan w:val="35"/>
                  <w:vMerge/>
                  <w:tcBorders>
                    <w:bottom w:val="single" w:sz="4" w:space="0" w:color="auto"/>
                  </w:tcBorders>
                </w:tcPr>
                <w:p w14:paraId="30F3D55A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54CAD92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9AB85A4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32C8FC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32933" w:rsidRPr="00161D80" w14:paraId="332E07B7" w14:textId="77777777" w:rsidTr="00632933">
              <w:trPr>
                <w:cantSplit/>
                <w:trHeight w:val="287"/>
              </w:trPr>
              <w:tc>
                <w:tcPr>
                  <w:tcW w:w="179" w:type="dxa"/>
                </w:tcPr>
                <w:p w14:paraId="7DDE6077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27B847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90" w:type="dxa"/>
                  <w:gridSpan w:val="45"/>
                  <w:tcBorders>
                    <w:top w:val="single" w:sz="4" w:space="0" w:color="auto"/>
                  </w:tcBorders>
                </w:tcPr>
                <w:p w14:paraId="29D57029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ISTRICT PROPERTY MANAGEMENT AGENT</w:t>
                  </w:r>
                </w:p>
              </w:tc>
              <w:tc>
                <w:tcPr>
                  <w:tcW w:w="180" w:type="dxa"/>
                  <w:gridSpan w:val="2"/>
                </w:tcPr>
                <w:p w14:paraId="7C3C8BBD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9C9D05D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33" w:type="dxa"/>
                  <w:gridSpan w:val="35"/>
                  <w:tcBorders>
                    <w:top w:val="single" w:sz="4" w:space="0" w:color="auto"/>
                  </w:tcBorders>
                </w:tcPr>
                <w:p w14:paraId="0E4B5F9F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179" w:type="dxa"/>
                </w:tcPr>
                <w:p w14:paraId="7CA01673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48A22C1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640C05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32933" w:rsidRPr="00161D80" w14:paraId="53E9256E" w14:textId="77777777" w:rsidTr="00632933">
              <w:trPr>
                <w:cantSplit/>
                <w:trHeight w:val="574"/>
              </w:trPr>
              <w:tc>
                <w:tcPr>
                  <w:tcW w:w="10780" w:type="dxa"/>
                  <w:gridSpan w:val="89"/>
                  <w:tcBorders>
                    <w:bottom w:val="single" w:sz="4" w:space="0" w:color="auto"/>
                  </w:tcBorders>
                </w:tcPr>
                <w:p w14:paraId="07EAC08A" w14:textId="77777777" w:rsidR="00632933" w:rsidRPr="00161D80" w:rsidRDefault="00632933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C477E" w:rsidRPr="00161D80" w14:paraId="6BAE1F6F" w14:textId="77777777" w:rsidTr="004C477E">
              <w:trPr>
                <w:cantSplit/>
                <w:trHeight w:val="287"/>
              </w:trPr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324DC8C0" w14:textId="77777777" w:rsidR="004C477E" w:rsidRPr="00161D80" w:rsidRDefault="004C477E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D1B34C8" w14:textId="77777777" w:rsidR="004C477E" w:rsidRPr="00161D80" w:rsidRDefault="004C477E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288" w:type="dxa"/>
                  <w:gridSpan w:val="53"/>
                  <w:tcBorders>
                    <w:top w:val="single" w:sz="4" w:space="0" w:color="auto"/>
                  </w:tcBorders>
                  <w:vAlign w:val="center"/>
                </w:tcPr>
                <w:p w14:paraId="47C4BDFD" w14:textId="77777777" w:rsidR="004C477E" w:rsidRPr="00161D80" w:rsidRDefault="004C477E" w:rsidP="00E14855">
                  <w:pPr>
                    <w:pStyle w:val="ListParagraph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1B96AF3" w14:textId="77777777" w:rsidR="004C477E" w:rsidRPr="00161D80" w:rsidRDefault="004C477E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</w:tcBorders>
                  <w:vAlign w:val="bottom"/>
                </w:tcPr>
                <w:p w14:paraId="2148D687" w14:textId="77777777" w:rsidR="004C477E" w:rsidRPr="00161D80" w:rsidRDefault="004C477E" w:rsidP="004C477E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9" w:type="dxa"/>
                  <w:gridSpan w:val="5"/>
                  <w:tcBorders>
                    <w:top w:val="single" w:sz="4" w:space="0" w:color="auto"/>
                  </w:tcBorders>
                  <w:vAlign w:val="bottom"/>
                </w:tcPr>
                <w:p w14:paraId="025AC241" w14:textId="77777777" w:rsidR="004C477E" w:rsidRPr="00161D80" w:rsidRDefault="004C477E" w:rsidP="004C477E">
                  <w:pPr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19" w:type="dxa"/>
                  <w:gridSpan w:val="6"/>
                  <w:tcBorders>
                    <w:top w:val="single" w:sz="4" w:space="0" w:color="auto"/>
                  </w:tcBorders>
                  <w:vAlign w:val="bottom"/>
                </w:tcPr>
                <w:p w14:paraId="6EDAD67B" w14:textId="77777777" w:rsidR="004C477E" w:rsidRPr="00161D80" w:rsidRDefault="004C477E" w:rsidP="004C477E">
                  <w:pPr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539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5C632698" w14:textId="77777777" w:rsidR="004C477E" w:rsidRPr="00161D80" w:rsidRDefault="004C477E" w:rsidP="004C477E">
                  <w:pPr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539" w:type="dxa"/>
                  <w:gridSpan w:val="5"/>
                  <w:tcBorders>
                    <w:top w:val="single" w:sz="4" w:space="0" w:color="auto"/>
                  </w:tcBorders>
                  <w:vAlign w:val="bottom"/>
                </w:tcPr>
                <w:p w14:paraId="62CC7400" w14:textId="77777777" w:rsidR="004C477E" w:rsidRPr="00161D80" w:rsidRDefault="004C477E" w:rsidP="004C477E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9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588B1B96" w14:textId="77777777" w:rsidR="004C477E" w:rsidRPr="00161D80" w:rsidRDefault="004C477E" w:rsidP="004C477E">
                  <w:pPr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161D80" w:rsidRPr="00161D80" w14:paraId="05033593" w14:textId="77777777" w:rsidTr="001D4556">
              <w:trPr>
                <w:cantSplit/>
                <w:trHeight w:val="287"/>
              </w:trPr>
              <w:tc>
                <w:tcPr>
                  <w:tcW w:w="179" w:type="dxa"/>
                </w:tcPr>
                <w:p w14:paraId="11F8CC47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C18973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BC2C975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AB76EB0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A1E200A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C0121F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3841E14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82D7E8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CA1B5D2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2C931A1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B81962D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6B0806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61FB98E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1E3B39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4D2F436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BEFBB38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6EE3A13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369F80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691DEF8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23B866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665CE89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AB1416D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D27BC68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739209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4B63C36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30AE66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C9F3D2C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3FA8AB7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DA85E21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2FF50D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DD8BE21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02B9A0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6980D76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24935A6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D9BC33F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9E2C97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E21927F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FDCC81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B9B5DD0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26AAC16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1589252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F234D1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FE13EBF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30F2F1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3E4BAF3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8E4ED58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172267A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3B0A88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B0FF90B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D1FBBA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8B2FB85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567D4FD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B62C62E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598523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05572EB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268E18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725F7C5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69F4498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71730CB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B7B0B7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61D80" w:rsidRPr="00161D80" w14:paraId="2E02FBE6" w14:textId="77777777" w:rsidTr="001D4556">
              <w:trPr>
                <w:cantSplit/>
                <w:trHeight w:hRule="exact" w:val="80"/>
              </w:trPr>
              <w:tc>
                <w:tcPr>
                  <w:tcW w:w="390" w:type="dxa"/>
                  <w:gridSpan w:val="3"/>
                </w:tcPr>
                <w:p w14:paraId="672AFAC1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76E29A59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3"/>
                </w:tcPr>
                <w:p w14:paraId="6E48392C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63C63C1A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46FC99AC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63A0285C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12393933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385422F5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0ECDEB25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0CC2B1A0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4251008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CE4D2A1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1714E85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2DE0A99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B4977F4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4C8BCCD1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A3D4D76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CD1720D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A110974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5AA491D6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67BB1C1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25F325A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191B5647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8C9A262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A676A1B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C5E8C36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235DDF2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79036CC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2931E8F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01081464" w14:textId="77777777" w:rsidR="00161D80" w:rsidRPr="00161D80" w:rsidRDefault="00161D80" w:rsidP="00161D80">
                  <w:pPr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4386698B" w14:textId="77777777" w:rsidR="00161D80" w:rsidRPr="00161D80" w:rsidRDefault="00161D80" w:rsidP="00161D80">
            <w:pPr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0B6A00B6" w14:textId="77777777" w:rsidR="006020F7" w:rsidRPr="00161D80" w:rsidRDefault="006020F7" w:rsidP="00161D80"/>
    <w:sectPr w:rsidR="006020F7" w:rsidRPr="00161D80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A585" w14:textId="77777777" w:rsidR="000E06DE" w:rsidRDefault="000E06DE" w:rsidP="000D1A41">
      <w:pPr>
        <w:spacing w:after="0" w:line="240" w:lineRule="auto"/>
      </w:pPr>
      <w:r>
        <w:separator/>
      </w:r>
    </w:p>
  </w:endnote>
  <w:endnote w:type="continuationSeparator" w:id="0">
    <w:p w14:paraId="16D816AF" w14:textId="77777777" w:rsidR="000E06DE" w:rsidRDefault="000E06DE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AE21" w14:textId="77777777" w:rsidR="000E06DE" w:rsidRDefault="000E06DE" w:rsidP="000D1A41">
      <w:pPr>
        <w:spacing w:after="0" w:line="240" w:lineRule="auto"/>
      </w:pPr>
      <w:r>
        <w:separator/>
      </w:r>
    </w:p>
  </w:footnote>
  <w:footnote w:type="continuationSeparator" w:id="0">
    <w:p w14:paraId="36F7479B" w14:textId="77777777" w:rsidR="000E06DE" w:rsidRDefault="000E06DE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4"/>
      <w:gridCol w:w="6510"/>
      <w:gridCol w:w="2107"/>
    </w:tblGrid>
    <w:tr w:rsidR="000D1A41" w:rsidRPr="00B43A6E" w14:paraId="4AA469D6" w14:textId="77777777" w:rsidTr="006A14FF">
      <w:trPr>
        <w:trHeight w:val="952"/>
      </w:trPr>
      <w:tc>
        <w:tcPr>
          <w:tcW w:w="1004" w:type="pct"/>
          <w:vAlign w:val="center"/>
          <w:hideMark/>
        </w:tcPr>
        <w:p w14:paraId="7F0DB42B" w14:textId="77777777" w:rsidR="000D1A41" w:rsidRPr="00B43A6E" w:rsidRDefault="004D76E8" w:rsidP="007A2AAD">
          <w:pPr>
            <w:pStyle w:val="NoSpacing"/>
            <w:jc w:val="center"/>
          </w:pPr>
          <w:r w:rsidRPr="004D76E8">
            <w:rPr>
              <w:noProof/>
            </w:rPr>
            <w:drawing>
              <wp:inline distT="0" distB="0" distL="0" distR="0" wp14:anchorId="0D919133" wp14:editId="613ACFF6">
                <wp:extent cx="810188" cy="459782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188" cy="45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4BC5CBB5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E24C2C8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6A14FF">
            <w:t>Highways</w:t>
          </w:r>
        </w:p>
        <w:p w14:paraId="63515F4D" w14:textId="77777777" w:rsidR="000D1A41" w:rsidRPr="007A2AAD" w:rsidRDefault="000D1A41" w:rsidP="006A14FF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6A14FF">
            <w:rPr>
              <w:b/>
            </w:rPr>
            <w:t>RIGHT OF WAY AND UTILITIES</w:t>
          </w:r>
        </w:p>
      </w:tc>
      <w:tc>
        <w:tcPr>
          <w:tcW w:w="977" w:type="pct"/>
          <w:vAlign w:val="center"/>
          <w:hideMark/>
        </w:tcPr>
        <w:p w14:paraId="43C1F57F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>TC</w:t>
          </w:r>
          <w:r w:rsidR="00880399">
            <w:t xml:space="preserve"> 62-222</w:t>
          </w:r>
        </w:p>
        <w:p w14:paraId="02F3F1E4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BC31EA">
            <w:t>05/2019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39368C1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10C10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10C10">
                <w:rPr>
                  <w:bCs/>
                  <w:noProof/>
                </w:rPr>
                <w:t>2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926A569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A14FF" w:rsidRPr="00B43A6E" w14:paraId="6396DFA5" w14:textId="77777777" w:rsidTr="006A14FF">
      <w:trPr>
        <w:trHeight w:hRule="exact" w:val="677"/>
      </w:trPr>
      <w:tc>
        <w:tcPr>
          <w:tcW w:w="5000" w:type="pct"/>
          <w:gridSpan w:val="3"/>
        </w:tcPr>
        <w:p w14:paraId="207D1587" w14:textId="77777777" w:rsidR="006A14FF" w:rsidRDefault="006A14FF" w:rsidP="006A14FF">
          <w:pPr>
            <w:pStyle w:val="NoSpacing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DISTRICT CHECKLIST FOR SURPLUS PROPERTY DISPOSAL</w:t>
          </w:r>
        </w:p>
        <w:p w14:paraId="79AFAD43" w14:textId="77777777" w:rsidR="006A14FF" w:rsidRPr="006A14FF" w:rsidRDefault="006A14FF" w:rsidP="006A14FF">
          <w:pPr>
            <w:pStyle w:val="NoSpacing"/>
            <w:jc w:val="center"/>
            <w:rPr>
              <w:b/>
            </w:rPr>
          </w:pPr>
          <w:r w:rsidRPr="006A14FF">
            <w:rPr>
              <w:rFonts w:cstheme="minorHAnsi"/>
              <w:b/>
            </w:rPr>
            <w:t>(Property</w:t>
          </w:r>
          <w:r>
            <w:rPr>
              <w:rFonts w:cstheme="minorHAnsi"/>
              <w:b/>
            </w:rPr>
            <w:t xml:space="preserve"> Management Agent Review)</w:t>
          </w:r>
        </w:p>
      </w:tc>
    </w:tr>
  </w:tbl>
  <w:p w14:paraId="2E0EA3F8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5A72"/>
    <w:multiLevelType w:val="hybridMultilevel"/>
    <w:tmpl w:val="DB4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7F53"/>
    <w:multiLevelType w:val="hybridMultilevel"/>
    <w:tmpl w:val="5C36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E79D9"/>
    <w:multiLevelType w:val="hybridMultilevel"/>
    <w:tmpl w:val="39E0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65A3A"/>
    <w:multiLevelType w:val="hybridMultilevel"/>
    <w:tmpl w:val="2C5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07EF"/>
    <w:multiLevelType w:val="hybridMultilevel"/>
    <w:tmpl w:val="B0C8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09DD"/>
    <w:multiLevelType w:val="hybridMultilevel"/>
    <w:tmpl w:val="8F6C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SIo4AnNXB9D3hFN5UOqTv8ubLFAxojMIkqm0kNZjUuA8df11eoNKEbodrJ5Iqpxx2akpnb60TUTqWYZOgHGYg==" w:salt="WFAzCp2mNAqvwa+mtlRMA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3F71"/>
    <w:rsid w:val="000556C6"/>
    <w:rsid w:val="00056CA6"/>
    <w:rsid w:val="00085E54"/>
    <w:rsid w:val="000A723A"/>
    <w:rsid w:val="000D1A41"/>
    <w:rsid w:val="000E06DE"/>
    <w:rsid w:val="000E361D"/>
    <w:rsid w:val="0016105D"/>
    <w:rsid w:val="00161D80"/>
    <w:rsid w:val="001658AB"/>
    <w:rsid w:val="00167257"/>
    <w:rsid w:val="00167A15"/>
    <w:rsid w:val="00197C46"/>
    <w:rsid w:val="001C3530"/>
    <w:rsid w:val="00201A0E"/>
    <w:rsid w:val="00217F20"/>
    <w:rsid w:val="00236796"/>
    <w:rsid w:val="00275C85"/>
    <w:rsid w:val="00290D0A"/>
    <w:rsid w:val="00295BE4"/>
    <w:rsid w:val="002966E4"/>
    <w:rsid w:val="002B1B87"/>
    <w:rsid w:val="00327260"/>
    <w:rsid w:val="003358F2"/>
    <w:rsid w:val="00337D34"/>
    <w:rsid w:val="003513A3"/>
    <w:rsid w:val="00357F8C"/>
    <w:rsid w:val="003E0A9B"/>
    <w:rsid w:val="003F07EE"/>
    <w:rsid w:val="00446820"/>
    <w:rsid w:val="00467F19"/>
    <w:rsid w:val="0047165C"/>
    <w:rsid w:val="004957EB"/>
    <w:rsid w:val="004A3B04"/>
    <w:rsid w:val="004B66EE"/>
    <w:rsid w:val="004C477E"/>
    <w:rsid w:val="004D60A6"/>
    <w:rsid w:val="004D6F92"/>
    <w:rsid w:val="004D76E8"/>
    <w:rsid w:val="004D7CF3"/>
    <w:rsid w:val="004F25E3"/>
    <w:rsid w:val="004F35CB"/>
    <w:rsid w:val="005037E6"/>
    <w:rsid w:val="00507919"/>
    <w:rsid w:val="00554A56"/>
    <w:rsid w:val="005912F1"/>
    <w:rsid w:val="005B4EA9"/>
    <w:rsid w:val="005D7438"/>
    <w:rsid w:val="006020F7"/>
    <w:rsid w:val="0062405B"/>
    <w:rsid w:val="0062794B"/>
    <w:rsid w:val="00632933"/>
    <w:rsid w:val="00650DCF"/>
    <w:rsid w:val="006A1229"/>
    <w:rsid w:val="006A14FF"/>
    <w:rsid w:val="006E25A6"/>
    <w:rsid w:val="00716D00"/>
    <w:rsid w:val="00744C32"/>
    <w:rsid w:val="007A2AAD"/>
    <w:rsid w:val="007B49EB"/>
    <w:rsid w:val="007B72A3"/>
    <w:rsid w:val="007C044A"/>
    <w:rsid w:val="007C3F12"/>
    <w:rsid w:val="007C79D3"/>
    <w:rsid w:val="007E171F"/>
    <w:rsid w:val="007E25BA"/>
    <w:rsid w:val="0080575B"/>
    <w:rsid w:val="00880399"/>
    <w:rsid w:val="008964CA"/>
    <w:rsid w:val="008D1D0C"/>
    <w:rsid w:val="008E1504"/>
    <w:rsid w:val="00910C10"/>
    <w:rsid w:val="00940424"/>
    <w:rsid w:val="00951100"/>
    <w:rsid w:val="00955FE7"/>
    <w:rsid w:val="0097138E"/>
    <w:rsid w:val="00976747"/>
    <w:rsid w:val="00992E9F"/>
    <w:rsid w:val="009D384B"/>
    <w:rsid w:val="009D3CEE"/>
    <w:rsid w:val="00A2703C"/>
    <w:rsid w:val="00A52E0D"/>
    <w:rsid w:val="00A71636"/>
    <w:rsid w:val="00B057DC"/>
    <w:rsid w:val="00B533A1"/>
    <w:rsid w:val="00B641D1"/>
    <w:rsid w:val="00B6704F"/>
    <w:rsid w:val="00B76106"/>
    <w:rsid w:val="00B776CE"/>
    <w:rsid w:val="00BC31EA"/>
    <w:rsid w:val="00BD7676"/>
    <w:rsid w:val="00BF038E"/>
    <w:rsid w:val="00BF2D2F"/>
    <w:rsid w:val="00C07E69"/>
    <w:rsid w:val="00C47355"/>
    <w:rsid w:val="00C74C68"/>
    <w:rsid w:val="00C80BBD"/>
    <w:rsid w:val="00CA4067"/>
    <w:rsid w:val="00CA5FBA"/>
    <w:rsid w:val="00CB25CE"/>
    <w:rsid w:val="00CC051E"/>
    <w:rsid w:val="00CC1B9B"/>
    <w:rsid w:val="00CE3D2B"/>
    <w:rsid w:val="00D00E62"/>
    <w:rsid w:val="00D40C02"/>
    <w:rsid w:val="00D933D6"/>
    <w:rsid w:val="00DB64B9"/>
    <w:rsid w:val="00E04747"/>
    <w:rsid w:val="00E14855"/>
    <w:rsid w:val="00E17952"/>
    <w:rsid w:val="00E21674"/>
    <w:rsid w:val="00E64C26"/>
    <w:rsid w:val="00E7049F"/>
    <w:rsid w:val="00E90DE0"/>
    <w:rsid w:val="00ED19CD"/>
    <w:rsid w:val="00EE7989"/>
    <w:rsid w:val="00F208C8"/>
    <w:rsid w:val="00F25C6D"/>
    <w:rsid w:val="00F27197"/>
    <w:rsid w:val="00F72913"/>
    <w:rsid w:val="00F75412"/>
    <w:rsid w:val="00F9116E"/>
    <w:rsid w:val="00FA00E3"/>
    <w:rsid w:val="00FB43F0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5C34A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161D80"/>
  </w:style>
  <w:style w:type="table" w:customStyle="1" w:styleId="TableGrid1">
    <w:name w:val="Table Grid1"/>
    <w:basedOn w:val="TableNormal"/>
    <w:next w:val="TableGrid"/>
    <w:uiPriority w:val="59"/>
    <w:rsid w:val="001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56539ab-cbcd-42af-bec1-5845d164726a" xsi:nil="true"/>
    <Format xmlns="456539ab-cbcd-42af-bec1-5845d164726a">Word</Format>
    <Category xmlns="456539ab-cbcd-42af-bec1-5845d164726a" xsi:nil="true"/>
    <Sub_x0020_Category xmlns="456539ab-cbcd-42af-bec1-5845d164726a" xsi:nil="true"/>
    <RoutingRuleDescription xmlns="http://schemas.microsoft.com/sharepoint/v3">Word</RoutingRuleDescription>
    <Form_x0020_No_x0020_Sort xmlns="456539ab-cbcd-42af-bec1-5845d164726a">TC 62-222</Form_x0020_No_x0020_Sort>
    <Department xmlns="456539ab-cbcd-42af-bec1-5845d164726a">
      <Value>28</Value>
    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D5AAA-C825-4CDF-A038-D32A5ECAB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83752-A0B3-4CDB-AC1E-3A58E689DA18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B5FA05-C989-4B91-AAE0-795EC3596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538EE-9B9A-4BEA-B85D-87219E79CF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hecklist for Surplus Property Disposal</vt:lpstr>
    </vt:vector>
  </TitlesOfParts>
  <Company>Commonwealth of Kentucky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hecklist for Surplus Property Disposal</dc:title>
  <dc:subject/>
  <dc:creator>Commonwealth Office Of Technology</dc:creator>
  <cp:keywords/>
  <dc:description/>
  <cp:lastModifiedBy>Jasper, Kim A (KYTC)</cp:lastModifiedBy>
  <cp:revision>10</cp:revision>
  <cp:lastPrinted>2022-10-04T15:28:00Z</cp:lastPrinted>
  <dcterms:created xsi:type="dcterms:W3CDTF">2019-08-28T16:53:00Z</dcterms:created>
  <dcterms:modified xsi:type="dcterms:W3CDTF">2022-10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